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99-2023 i Hudiksvalls kommun</w:t>
      </w:r>
    </w:p>
    <w:p>
      <w:r>
        <w:t>Detta dokument behandlar höga naturvärden i avverkningsanmälan A 49799-2023 i Hudiksvalls kommun. Denna avverkningsanmälan inkom 2023-10-1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osenticka (NT), ullticka (NT), violettgrå tagellav (NT), vitgrynig nå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799-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63, E 598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